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 (3) สภาพสุขลักษณะของสถานประกอบกิจการแต่ละประเภทกิจการต้องถูกต้องตามหลักเกณฑ์</w:t>
        <w:br/>
        <w:t xml:space="preserve"/>
        <w:br/>
        <w:t xml:space="preserve">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</w:t>
              <w:br/>
              <w:t xml:space="preserve">99 ม.1  ตำบลในเมือง   อำเภอพิมาย    จังหวัดนครราชสีมา โทร./โทรสาร 044-481692</w:t>
              <w:br/>
              <w:t xml:space="preserve">www.naimeug 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ที่เป็นอันตรายต่อสุขภาพ (แต่ละประเภทกิจการ)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/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ประกอบกิจการที่เป็นอันตรายต่อสุขภาพ (ในแต่ละประเภทกิจการ) 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ประกอบกิจการที่เป็นอันตรายต่อสุขภาพ ฉบับละไม่เกิน 10,000 บาทต่อปี (คิดตามประเภทและขนาดของกิจการ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 99 ม.1  ตำบลในเมือง   อำเภอพิมาย    จังหวัดนครราชสีมา โทร./โทรสาร 044-481692 www.naimeug 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อนุญาตประกอบกิจการที่เป็นอันตรายต่อสุขภาพ อบต.ในเมือง  สำเนาคู่มือประชาชน 14/09/2015 17:2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